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223D311B"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660F46" w:rsidRPr="001C41A9">
        <w:t xml:space="preserve">Dėl </w:t>
      </w:r>
      <w:r w:rsidR="00CD4A0A" w:rsidRPr="00CB534B">
        <w:rPr>
          <w:szCs w:val="24"/>
        </w:rPr>
        <w:t>Kėdainių rajono savivaldybės tarybos 2019 m. lapkričio 29 d. sprendim</w:t>
      </w:r>
      <w:r w:rsidR="00CD4A0A">
        <w:rPr>
          <w:szCs w:val="24"/>
        </w:rPr>
        <w:t>o</w:t>
      </w:r>
      <w:r w:rsidR="00CD4A0A" w:rsidRPr="00CB534B">
        <w:rPr>
          <w:szCs w:val="24"/>
        </w:rPr>
        <w:t xml:space="preserve"> Nr. TS-247 „Dėl </w:t>
      </w:r>
      <w:r w:rsidR="00CD4A0A">
        <w:rPr>
          <w:szCs w:val="24"/>
        </w:rPr>
        <w:t>A</w:t>
      </w:r>
      <w:r w:rsidR="00CD4A0A" w:rsidRPr="00CB534B">
        <w:rPr>
          <w:szCs w:val="24"/>
        </w:rPr>
        <w:t>tlyginimo dydžio už vaikų išlaikymą Kėdainių rajono savivaldybės ugdymo įstaigose, vykdančiose ikimokyklinio ir priešmokyklinio ugdymo programas, tvarkos aprašo patvirtinimo“</w:t>
      </w:r>
      <w:r w:rsidR="00CD4A0A">
        <w:rPr>
          <w:szCs w:val="24"/>
        </w:rPr>
        <w:t xml:space="preserve"> </w:t>
      </w:r>
      <w:r w:rsidR="00326926">
        <w:t>pa</w:t>
      </w:r>
      <w:r w:rsidR="00CB1CF3">
        <w:t>keitimo</w:t>
      </w:r>
      <w:r w:rsidR="00660F46">
        <w:rPr>
          <w:szCs w:val="24"/>
        </w:rPr>
        <w:t>“</w:t>
      </w:r>
    </w:p>
    <w:p w14:paraId="5507D23E" w14:textId="304FC018" w:rsidR="00924F42" w:rsidRPr="00CE0EFB" w:rsidRDefault="00924F42" w:rsidP="00660F46">
      <w:pPr>
        <w:jc w:val="both"/>
        <w:rPr>
          <w:szCs w:val="24"/>
        </w:rPr>
      </w:pPr>
      <w:r w:rsidRPr="00CE0EFB">
        <w:rPr>
          <w:szCs w:val="24"/>
        </w:rPr>
        <w:t>Teisės akto projekto tiesioginis rengėjas</w:t>
      </w:r>
      <w:r>
        <w:rPr>
          <w:szCs w:val="24"/>
        </w:rPr>
        <w:t xml:space="preserve">: </w:t>
      </w:r>
      <w:r w:rsidR="009A3CFE">
        <w:rPr>
          <w:szCs w:val="24"/>
        </w:rPr>
        <w:t>Vilma Dobrovolskienė</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3E7F6F4" w14:textId="3B680E47" w:rsidR="007C5AF9" w:rsidRPr="000B5F81" w:rsidRDefault="007A7834" w:rsidP="000B5F81">
            <w:pPr>
              <w:jc w:val="center"/>
              <w:rPr>
                <w:i/>
                <w:szCs w:val="24"/>
              </w:rPr>
            </w:pPr>
            <w:r w:rsidRPr="00E57054">
              <w:rPr>
                <w:szCs w:val="24"/>
              </w:rPr>
              <w:t>(</w:t>
            </w:r>
            <w:r w:rsidRPr="00E57054">
              <w:rPr>
                <w:i/>
                <w:szCs w:val="24"/>
              </w:rPr>
              <w:t>pildo teisės akto projekto antikorupcinį vertinimą atliekantis asmu</w:t>
            </w: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7F27353E" w:rsidR="007C5AF9" w:rsidRPr="00905067" w:rsidRDefault="00F21956" w:rsidP="005D5B0F">
            <w:pPr>
              <w:jc w:val="center"/>
              <w:rPr>
                <w:sz w:val="22"/>
                <w:szCs w:val="22"/>
              </w:rPr>
            </w:pPr>
            <w:r>
              <w:rPr>
                <w:szCs w:val="24"/>
              </w:rPr>
              <w:t>Atitinka</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6123584" w14:textId="21F886F9" w:rsidR="002E1EA7" w:rsidRPr="00905067"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426A3713" w14:textId="383D88F5" w:rsidR="002E1EA7" w:rsidRPr="00905067"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40776AAC" w14:textId="5A26D003" w:rsidR="002E1EA7" w:rsidRPr="00905067"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25CD23D3" w14:textId="7785915F" w:rsidR="002E1EA7" w:rsidRPr="00905067"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3"/>
        <w:gridCol w:w="1861"/>
        <w:gridCol w:w="4910"/>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37878A13" w:rsidR="008F026B" w:rsidRDefault="00A56AD3" w:rsidP="008F026B">
            <w:pPr>
              <w:jc w:val="both"/>
              <w:rPr>
                <w:kern w:val="1"/>
                <w:szCs w:val="24"/>
              </w:rPr>
            </w:pPr>
            <w:r>
              <w:rPr>
                <w:kern w:val="1"/>
                <w:szCs w:val="24"/>
              </w:rPr>
              <w:t xml:space="preserve">Švietimo </w:t>
            </w:r>
          </w:p>
          <w:p w14:paraId="37159380" w14:textId="1C5921B6" w:rsidR="00AA480E" w:rsidRPr="00905067" w:rsidRDefault="008F026B" w:rsidP="00B46A80">
            <w:pPr>
              <w:rPr>
                <w:sz w:val="22"/>
                <w:szCs w:val="22"/>
              </w:rPr>
            </w:pPr>
            <w:r w:rsidRPr="00151A02">
              <w:rPr>
                <w:kern w:val="1"/>
                <w:szCs w:val="24"/>
              </w:rPr>
              <w:t xml:space="preserve">skyriaus vedėja </w:t>
            </w:r>
            <w:r>
              <w:rPr>
                <w:kern w:val="1"/>
                <w:szCs w:val="24"/>
              </w:rPr>
              <w:t xml:space="preserve">                                   </w:t>
            </w:r>
            <w:r w:rsidR="00A56AD3">
              <w:rPr>
                <w:kern w:val="1"/>
                <w:szCs w:val="24"/>
              </w:rPr>
              <w:t>Vilma Dobrovolskienė</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642C94D0"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sectPr w:rsidR="004D2FF3"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9368" w14:textId="77777777" w:rsidR="00C41C6C" w:rsidRDefault="00C41C6C">
      <w:r>
        <w:separator/>
      </w:r>
    </w:p>
  </w:endnote>
  <w:endnote w:type="continuationSeparator" w:id="0">
    <w:p w14:paraId="280EEB32" w14:textId="77777777" w:rsidR="00C41C6C" w:rsidRDefault="00C4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BAF8" w14:textId="77777777" w:rsidR="00C41C6C" w:rsidRDefault="00C41C6C">
      <w:r>
        <w:separator/>
      </w:r>
    </w:p>
  </w:footnote>
  <w:footnote w:type="continuationSeparator" w:id="0">
    <w:p w14:paraId="5A03F528" w14:textId="77777777" w:rsidR="00C41C6C" w:rsidRDefault="00C41C6C">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B32EBC">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313EB"/>
    <w:rsid w:val="00034B73"/>
    <w:rsid w:val="00040D80"/>
    <w:rsid w:val="00043679"/>
    <w:rsid w:val="0004392A"/>
    <w:rsid w:val="00050062"/>
    <w:rsid w:val="0005781B"/>
    <w:rsid w:val="00061715"/>
    <w:rsid w:val="00062895"/>
    <w:rsid w:val="00064F25"/>
    <w:rsid w:val="00070D99"/>
    <w:rsid w:val="00071175"/>
    <w:rsid w:val="00071F90"/>
    <w:rsid w:val="0007772F"/>
    <w:rsid w:val="00081CD0"/>
    <w:rsid w:val="000826E8"/>
    <w:rsid w:val="00083A3B"/>
    <w:rsid w:val="0008470F"/>
    <w:rsid w:val="00090339"/>
    <w:rsid w:val="00097EC7"/>
    <w:rsid w:val="000A3634"/>
    <w:rsid w:val="000A6572"/>
    <w:rsid w:val="000B5F81"/>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45B9"/>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7E03"/>
    <w:rsid w:val="001C15FF"/>
    <w:rsid w:val="001C6D46"/>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525A"/>
    <w:rsid w:val="004A6A6E"/>
    <w:rsid w:val="004B008E"/>
    <w:rsid w:val="004B2DF6"/>
    <w:rsid w:val="004B35AE"/>
    <w:rsid w:val="004B533D"/>
    <w:rsid w:val="004B7707"/>
    <w:rsid w:val="004C083B"/>
    <w:rsid w:val="004C66E7"/>
    <w:rsid w:val="004D2FF3"/>
    <w:rsid w:val="004D5077"/>
    <w:rsid w:val="004D58F0"/>
    <w:rsid w:val="004E005E"/>
    <w:rsid w:val="004E02DE"/>
    <w:rsid w:val="004F0BC4"/>
    <w:rsid w:val="004F4562"/>
    <w:rsid w:val="004F779C"/>
    <w:rsid w:val="005017B9"/>
    <w:rsid w:val="00503306"/>
    <w:rsid w:val="0051002D"/>
    <w:rsid w:val="00514C76"/>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0A0D"/>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181B"/>
    <w:rsid w:val="00757DFF"/>
    <w:rsid w:val="00761339"/>
    <w:rsid w:val="00763C5D"/>
    <w:rsid w:val="00765E1F"/>
    <w:rsid w:val="007673CD"/>
    <w:rsid w:val="007727EE"/>
    <w:rsid w:val="00781BC1"/>
    <w:rsid w:val="00784E27"/>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153C"/>
    <w:rsid w:val="00A32B7B"/>
    <w:rsid w:val="00A33B1C"/>
    <w:rsid w:val="00A33D98"/>
    <w:rsid w:val="00A359DC"/>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2EBC"/>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1C6C"/>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D4A0A"/>
    <w:rsid w:val="00CE3816"/>
    <w:rsid w:val="00CE5414"/>
    <w:rsid w:val="00CE6FA4"/>
    <w:rsid w:val="00CF45B1"/>
    <w:rsid w:val="00CF48FF"/>
    <w:rsid w:val="00CF6571"/>
    <w:rsid w:val="00D00D9F"/>
    <w:rsid w:val="00D01C42"/>
    <w:rsid w:val="00D04A4C"/>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FF80-EF9E-49FB-ADA9-1038EC73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6</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3-15T05:56:00Z</dcterms:created>
  <dcterms:modified xsi:type="dcterms:W3CDTF">2022-03-15T05:56:00Z</dcterms:modified>
</cp:coreProperties>
</file>